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7831" w14:textId="501C8355" w:rsidR="00245757" w:rsidRPr="00DF22C8" w:rsidRDefault="002B2276" w:rsidP="00DF22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72F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D232FE4" wp14:editId="55B7EFEA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465455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8A0D9" w14:textId="77777777" w:rsidR="0063781C" w:rsidRDefault="0063781C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14:paraId="16F8F2AF" w14:textId="7F5CE512" w:rsidR="007C472F" w:rsidRDefault="009E62D1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GOOGLE MEET </w:t>
      </w:r>
      <w:r w:rsidR="002A65DD">
        <w:rPr>
          <w:rFonts w:ascii="Times New Roman" w:eastAsia="Times New Roman" w:hAnsi="Times New Roman" w:cs="Times New Roman"/>
          <w:b/>
          <w:bCs/>
        </w:rPr>
        <w:t xml:space="preserve">VIDEO </w:t>
      </w:r>
      <w:r w:rsidR="00444008">
        <w:rPr>
          <w:rFonts w:ascii="Times New Roman" w:eastAsia="Times New Roman" w:hAnsi="Times New Roman" w:cs="Times New Roman"/>
          <w:b/>
          <w:bCs/>
        </w:rPr>
        <w:t>T</w:t>
      </w:r>
      <w:r w:rsidR="007C472F" w:rsidRPr="00196161">
        <w:rPr>
          <w:rFonts w:ascii="Times New Roman" w:eastAsia="Times New Roman" w:hAnsi="Times New Roman" w:cs="Times New Roman"/>
          <w:b/>
          <w:bCs/>
        </w:rPr>
        <w:t>ELECONFERENCE</w:t>
      </w:r>
    </w:p>
    <w:p w14:paraId="63ED85E1" w14:textId="77777777" w:rsidR="00341E34" w:rsidRPr="00341E34" w:rsidRDefault="00341E34" w:rsidP="004705EC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</w:p>
    <w:p w14:paraId="49F1320B" w14:textId="62357514" w:rsidR="002B2276" w:rsidRPr="00196161" w:rsidRDefault="00CD45E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gust 25, 2021</w:t>
      </w:r>
    </w:p>
    <w:p w14:paraId="45199F58" w14:textId="4DE4E6CB" w:rsidR="002B2276" w:rsidRPr="00196161" w:rsidRDefault="002B2276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1:00</w:t>
      </w:r>
      <w:r w:rsidR="0079104B" w:rsidRPr="00196161">
        <w:rPr>
          <w:rFonts w:ascii="Times New Roman" w:eastAsia="Times New Roman" w:hAnsi="Times New Roman" w:cs="Times New Roman"/>
        </w:rPr>
        <w:t xml:space="preserve"> p</w:t>
      </w:r>
      <w:r w:rsidRPr="00196161">
        <w:rPr>
          <w:rFonts w:ascii="Times New Roman" w:eastAsia="Times New Roman" w:hAnsi="Times New Roman" w:cs="Times New Roman"/>
        </w:rPr>
        <w:t>.m.</w:t>
      </w:r>
      <w:r w:rsidR="005F2D41" w:rsidRPr="00196161">
        <w:rPr>
          <w:rFonts w:ascii="Times New Roman" w:eastAsia="Times New Roman" w:hAnsi="Times New Roman" w:cs="Times New Roman"/>
        </w:rPr>
        <w:t xml:space="preserve"> – </w:t>
      </w:r>
      <w:r w:rsidR="00507F13">
        <w:rPr>
          <w:rFonts w:ascii="Times New Roman" w:eastAsia="Times New Roman" w:hAnsi="Times New Roman" w:cs="Times New Roman"/>
        </w:rPr>
        <w:t>3</w:t>
      </w:r>
      <w:r w:rsidR="005F2D41" w:rsidRPr="00196161">
        <w:rPr>
          <w:rFonts w:ascii="Times New Roman" w:eastAsia="Times New Roman" w:hAnsi="Times New Roman" w:cs="Times New Roman"/>
        </w:rPr>
        <w:t>:</w:t>
      </w:r>
      <w:r w:rsidR="00543F8A">
        <w:rPr>
          <w:rFonts w:ascii="Times New Roman" w:eastAsia="Times New Roman" w:hAnsi="Times New Roman" w:cs="Times New Roman"/>
        </w:rPr>
        <w:t>45</w:t>
      </w:r>
      <w:r w:rsidR="00245757" w:rsidRPr="00196161">
        <w:rPr>
          <w:rFonts w:ascii="Times New Roman" w:eastAsia="Times New Roman" w:hAnsi="Times New Roman" w:cs="Times New Roman"/>
        </w:rPr>
        <w:t xml:space="preserve"> </w:t>
      </w:r>
      <w:r w:rsidR="005F2D41" w:rsidRPr="00196161">
        <w:rPr>
          <w:rFonts w:ascii="Times New Roman" w:eastAsia="Times New Roman" w:hAnsi="Times New Roman" w:cs="Times New Roman"/>
        </w:rPr>
        <w:t>p.m.</w:t>
      </w:r>
    </w:p>
    <w:p w14:paraId="404BA3B1" w14:textId="77777777" w:rsidR="00810C35" w:rsidRPr="00196161" w:rsidRDefault="00810C35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73675FC0" w14:textId="4DBC9660" w:rsidR="002B2276" w:rsidRPr="00196161" w:rsidRDefault="00966652" w:rsidP="002B22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196161">
        <w:rPr>
          <w:rFonts w:ascii="Times New Roman" w:eastAsia="Times New Roman" w:hAnsi="Times New Roman" w:cs="Times New Roman"/>
          <w:u w:val="single"/>
        </w:rPr>
        <w:t>Agenda</w:t>
      </w:r>
    </w:p>
    <w:p w14:paraId="5085F3E3" w14:textId="77777777" w:rsidR="00C93614" w:rsidRPr="00196161" w:rsidRDefault="00C93614" w:rsidP="002B2276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56C83EF2" w14:textId="2DD24648" w:rsidR="00966652" w:rsidRPr="00196161" w:rsidRDefault="00966652" w:rsidP="007914C6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 xml:space="preserve">Welcome </w:t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Pr="00196161">
        <w:rPr>
          <w:rFonts w:ascii="Times New Roman" w:eastAsia="Times New Roman" w:hAnsi="Times New Roman" w:cs="Times New Roman"/>
        </w:rPr>
        <w:tab/>
      </w:r>
      <w:r w:rsidR="007914C6" w:rsidRPr="00196161">
        <w:rPr>
          <w:rFonts w:ascii="Times New Roman" w:eastAsia="Times New Roman" w:hAnsi="Times New Roman" w:cs="Times New Roman"/>
        </w:rPr>
        <w:t>1:0</w:t>
      </w:r>
      <w:r w:rsidR="00245757" w:rsidRPr="00196161">
        <w:rPr>
          <w:rFonts w:ascii="Times New Roman" w:eastAsia="Times New Roman" w:hAnsi="Times New Roman" w:cs="Times New Roman"/>
        </w:rPr>
        <w:t xml:space="preserve">0 </w:t>
      </w:r>
      <w:r w:rsidR="00A936E4" w:rsidRPr="00196161">
        <w:rPr>
          <w:rFonts w:ascii="Times New Roman" w:eastAsia="Times New Roman" w:hAnsi="Times New Roman" w:cs="Times New Roman"/>
        </w:rPr>
        <w:t>–</w:t>
      </w:r>
      <w:r w:rsidR="007914C6" w:rsidRPr="00196161">
        <w:rPr>
          <w:rFonts w:ascii="Times New Roman" w:eastAsia="Times New Roman" w:hAnsi="Times New Roman" w:cs="Times New Roman"/>
        </w:rPr>
        <w:t xml:space="preserve"> </w:t>
      </w:r>
      <w:r w:rsidR="00A936E4" w:rsidRPr="00196161">
        <w:rPr>
          <w:rFonts w:ascii="Times New Roman" w:eastAsia="Times New Roman" w:hAnsi="Times New Roman" w:cs="Times New Roman"/>
        </w:rPr>
        <w:t>1:</w:t>
      </w:r>
      <w:r w:rsidR="00475625">
        <w:rPr>
          <w:rFonts w:ascii="Times New Roman" w:eastAsia="Times New Roman" w:hAnsi="Times New Roman" w:cs="Times New Roman"/>
        </w:rPr>
        <w:t>1</w:t>
      </w:r>
      <w:r w:rsidR="00D838CA">
        <w:rPr>
          <w:rFonts w:ascii="Times New Roman" w:eastAsia="Times New Roman" w:hAnsi="Times New Roman" w:cs="Times New Roman"/>
        </w:rPr>
        <w:t>0</w:t>
      </w:r>
      <w:r w:rsidR="00A936E4" w:rsidRPr="00196161">
        <w:rPr>
          <w:rFonts w:ascii="Times New Roman" w:eastAsia="Times New Roman" w:hAnsi="Times New Roman" w:cs="Times New Roman"/>
        </w:rPr>
        <w:t xml:space="preserve"> </w:t>
      </w:r>
      <w:r w:rsidR="007914C6" w:rsidRPr="00196161">
        <w:rPr>
          <w:rFonts w:ascii="Times New Roman" w:eastAsia="Times New Roman" w:hAnsi="Times New Roman" w:cs="Times New Roman"/>
        </w:rPr>
        <w:t>p</w:t>
      </w:r>
      <w:r w:rsidRPr="00196161">
        <w:rPr>
          <w:rFonts w:ascii="Times New Roman" w:eastAsia="Times New Roman" w:hAnsi="Times New Roman" w:cs="Times New Roman"/>
        </w:rPr>
        <w:t>.m.</w:t>
      </w:r>
    </w:p>
    <w:p w14:paraId="3B073CFC" w14:textId="73EDEE64" w:rsidR="009E62D1" w:rsidRPr="00CF19B9" w:rsidRDefault="00966652" w:rsidP="00CF19B9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>Mark Bradley, PIDB Executive Secretary</w:t>
      </w:r>
    </w:p>
    <w:p w14:paraId="416416A4" w14:textId="3E4951EF" w:rsidR="00BE467E" w:rsidRDefault="009E62D1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E83DD6">
        <w:rPr>
          <w:rFonts w:ascii="Times New Roman" w:eastAsia="Times New Roman" w:hAnsi="Times New Roman" w:cs="Times New Roman"/>
        </w:rPr>
        <w:t xml:space="preserve">, Chair, </w:t>
      </w:r>
      <w:r>
        <w:rPr>
          <w:rFonts w:ascii="Times New Roman" w:eastAsia="Times New Roman" w:hAnsi="Times New Roman" w:cs="Times New Roman"/>
        </w:rPr>
        <w:t xml:space="preserve">and all </w:t>
      </w:r>
      <w:r w:rsidR="00AB5BD6">
        <w:rPr>
          <w:rFonts w:ascii="Times New Roman" w:eastAsia="Times New Roman" w:hAnsi="Times New Roman" w:cs="Times New Roman"/>
        </w:rPr>
        <w:t xml:space="preserve">PIDB </w:t>
      </w:r>
      <w:r>
        <w:rPr>
          <w:rFonts w:ascii="Times New Roman" w:eastAsia="Times New Roman" w:hAnsi="Times New Roman" w:cs="Times New Roman"/>
        </w:rPr>
        <w:t>members</w:t>
      </w:r>
    </w:p>
    <w:p w14:paraId="659E5861" w14:textId="2414B86C" w:rsidR="00E83DD6" w:rsidRPr="00312E38" w:rsidRDefault="00E83DD6" w:rsidP="00312E3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499AAD" w14:textId="4F6C13A1" w:rsidR="0063781C" w:rsidRDefault="0063781C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ional Archives Reopening Status</w:t>
      </w:r>
    </w:p>
    <w:p w14:paraId="0039DBF0" w14:textId="28FC3B0B" w:rsidR="00312E38" w:rsidRDefault="00312E38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ive matters</w:t>
      </w:r>
    </w:p>
    <w:p w14:paraId="6F71DA61" w14:textId="7233A375" w:rsidR="00C0422D" w:rsidRDefault="00C0422D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oduce Br</w:t>
      </w:r>
      <w:r w:rsidR="00621F31">
        <w:rPr>
          <w:rFonts w:ascii="Times New Roman" w:eastAsia="Times New Roman" w:hAnsi="Times New Roman" w:cs="Times New Roman"/>
        </w:rPr>
        <w:t>ya</w:t>
      </w:r>
      <w:r>
        <w:rPr>
          <w:rFonts w:ascii="Times New Roman" w:eastAsia="Times New Roman" w:hAnsi="Times New Roman" w:cs="Times New Roman"/>
        </w:rPr>
        <w:t xml:space="preserve">n </w:t>
      </w:r>
      <w:proofErr w:type="spellStart"/>
      <w:r>
        <w:rPr>
          <w:rFonts w:ascii="Times New Roman" w:eastAsia="Times New Roman" w:hAnsi="Times New Roman" w:cs="Times New Roman"/>
        </w:rPr>
        <w:t>Oklin</w:t>
      </w:r>
      <w:proofErr w:type="spellEnd"/>
      <w:r>
        <w:rPr>
          <w:rFonts w:ascii="Times New Roman" w:eastAsia="Times New Roman" w:hAnsi="Times New Roman" w:cs="Times New Roman"/>
        </w:rPr>
        <w:t xml:space="preserve"> as the new</w:t>
      </w:r>
      <w:r w:rsidR="00172FFA">
        <w:rPr>
          <w:rFonts w:ascii="Times New Roman" w:eastAsia="Times New Roman" w:hAnsi="Times New Roman" w:cs="Times New Roman"/>
        </w:rPr>
        <w:t xml:space="preserve"> Acting</w:t>
      </w:r>
      <w:r>
        <w:rPr>
          <w:rFonts w:ascii="Times New Roman" w:eastAsia="Times New Roman" w:hAnsi="Times New Roman" w:cs="Times New Roman"/>
        </w:rPr>
        <w:t xml:space="preserve"> Chief of Staff to ISOO</w:t>
      </w:r>
    </w:p>
    <w:p w14:paraId="02FDBA8C" w14:textId="569165E2" w:rsidR="00312E38" w:rsidRDefault="00312E38" w:rsidP="00E83DD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pe of meeting</w:t>
      </w:r>
    </w:p>
    <w:p w14:paraId="7F0C2C6F" w14:textId="61302B7C" w:rsidR="00C93614" w:rsidRDefault="00C93614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001220B" w14:textId="77777777" w:rsidR="00CF19B9" w:rsidRDefault="00CF19B9" w:rsidP="00444008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216E65F" w14:textId="78178E38" w:rsidR="009E62D1" w:rsidRDefault="00B15109" w:rsidP="009E6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CD45E6">
        <w:rPr>
          <w:rFonts w:ascii="Times New Roman" w:eastAsia="Times New Roman" w:hAnsi="Times New Roman" w:cs="Times New Roman"/>
        </w:rPr>
        <w:t>Status of Request Handling Procedures and Current Congressional Requests</w:t>
      </w:r>
      <w:r>
        <w:rPr>
          <w:rFonts w:ascii="Times New Roman" w:eastAsia="Times New Roman" w:hAnsi="Times New Roman" w:cs="Times New Roman"/>
        </w:rPr>
        <w:tab/>
      </w:r>
      <w:r w:rsidR="00991C7A">
        <w:rPr>
          <w:rFonts w:ascii="Times New Roman" w:eastAsia="Times New Roman" w:hAnsi="Times New Roman" w:cs="Times New Roman"/>
        </w:rPr>
        <w:t>1:</w:t>
      </w:r>
      <w:r w:rsidR="00475625">
        <w:rPr>
          <w:rFonts w:ascii="Times New Roman" w:eastAsia="Times New Roman" w:hAnsi="Times New Roman" w:cs="Times New Roman"/>
        </w:rPr>
        <w:t>1</w:t>
      </w:r>
      <w:r w:rsidR="00D838CA">
        <w:rPr>
          <w:rFonts w:ascii="Times New Roman" w:eastAsia="Times New Roman" w:hAnsi="Times New Roman" w:cs="Times New Roman"/>
        </w:rPr>
        <w:t>0</w:t>
      </w:r>
      <w:r w:rsidR="00433F0E">
        <w:rPr>
          <w:rFonts w:ascii="Times New Roman" w:eastAsia="Times New Roman" w:hAnsi="Times New Roman" w:cs="Times New Roman"/>
        </w:rPr>
        <w:t xml:space="preserve"> – </w:t>
      </w:r>
      <w:r w:rsidR="00B5361D">
        <w:rPr>
          <w:rFonts w:ascii="Times New Roman" w:eastAsia="Times New Roman" w:hAnsi="Times New Roman" w:cs="Times New Roman"/>
        </w:rPr>
        <w:t>1</w:t>
      </w:r>
      <w:r w:rsidR="00433F0E">
        <w:rPr>
          <w:rFonts w:ascii="Times New Roman" w:eastAsia="Times New Roman" w:hAnsi="Times New Roman" w:cs="Times New Roman"/>
        </w:rPr>
        <w:t>:</w:t>
      </w:r>
      <w:r w:rsidR="00B5361D">
        <w:rPr>
          <w:rFonts w:ascii="Times New Roman" w:eastAsia="Times New Roman" w:hAnsi="Times New Roman" w:cs="Times New Roman"/>
        </w:rPr>
        <w:t>50</w:t>
      </w:r>
      <w:r w:rsidR="00433F0E">
        <w:rPr>
          <w:rFonts w:ascii="Times New Roman" w:eastAsia="Times New Roman" w:hAnsi="Times New Roman" w:cs="Times New Roman"/>
        </w:rPr>
        <w:t xml:space="preserve"> p.m.</w:t>
      </w:r>
    </w:p>
    <w:p w14:paraId="1B60C262" w14:textId="19584801" w:rsidR="009E62D1" w:rsidRDefault="00433F0E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CD45E6">
        <w:rPr>
          <w:rFonts w:ascii="Times New Roman" w:eastAsia="Times New Roman" w:hAnsi="Times New Roman" w:cs="Times New Roman"/>
        </w:rPr>
        <w:t>, PIDB Members</w:t>
      </w:r>
    </w:p>
    <w:p w14:paraId="4F420EB4" w14:textId="77777777" w:rsidR="005B0541" w:rsidRDefault="005B0541" w:rsidP="008F28A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6837D7D" w14:textId="7FCE1F63" w:rsidR="00433F0E" w:rsidRPr="00433F0E" w:rsidRDefault="00CD45E6" w:rsidP="00433F0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al of Request Handling Procedures </w:t>
      </w:r>
    </w:p>
    <w:p w14:paraId="2C86A572" w14:textId="72059676" w:rsidR="00BB48A6" w:rsidRDefault="00CD45E6" w:rsidP="00BB48A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s of Rep. Gallagher’s Request</w:t>
      </w:r>
    </w:p>
    <w:p w14:paraId="3C1B3222" w14:textId="50AD6A7B" w:rsidR="00D323E2" w:rsidRPr="00BB48A6" w:rsidRDefault="00CD45E6" w:rsidP="00D323E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 Steps</w:t>
      </w:r>
    </w:p>
    <w:p w14:paraId="11E2569C" w14:textId="2D3D2D10" w:rsidR="008F28AC" w:rsidRDefault="008F28AC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F680C0" w14:textId="77777777" w:rsidR="00433F0E" w:rsidRPr="00E83DD6" w:rsidRDefault="00433F0E" w:rsidP="00E83DD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5E389D" w14:textId="61099013" w:rsidR="00B5361D" w:rsidRDefault="00B5361D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gressional Engagement and Outrea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:50 – 2:15 p.m.</w:t>
      </w:r>
    </w:p>
    <w:p w14:paraId="0C3EA8FE" w14:textId="13B722E7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</w:p>
    <w:p w14:paraId="73C2B5F5" w14:textId="77777777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8931138" w14:textId="692CDF76" w:rsidR="00B5361D" w:rsidRDefault="00B5361D" w:rsidP="00B5361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king Avenues for Congressional Engagement</w:t>
      </w:r>
    </w:p>
    <w:p w14:paraId="7985A2C8" w14:textId="4DDB08AE" w:rsidR="00B5361D" w:rsidRDefault="00B5361D" w:rsidP="00B5361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Possible Briefings</w:t>
      </w:r>
    </w:p>
    <w:p w14:paraId="66E8CB62" w14:textId="0C7F7437" w:rsidR="00B5361D" w:rsidRDefault="00B5361D" w:rsidP="00B5361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 Steps</w:t>
      </w:r>
    </w:p>
    <w:p w14:paraId="0225BA3C" w14:textId="1EE2FE49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0542075F" w14:textId="77777777" w:rsidR="00B5361D" w:rsidRDefault="00B5361D" w:rsidP="00B5361D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624B88A3" w14:textId="7513A2EC" w:rsidR="00847795" w:rsidRDefault="00847795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oduction to JFK Assassination Records Collec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:15 – 2:30 p.m.</w:t>
      </w:r>
    </w:p>
    <w:p w14:paraId="2A4AE014" w14:textId="245BC1A9" w:rsidR="00847795" w:rsidRDefault="00847795" w:rsidP="0084779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 Fahs</w:t>
      </w:r>
    </w:p>
    <w:p w14:paraId="6F2133C1" w14:textId="77777777" w:rsidR="00B5361D" w:rsidRDefault="00B5361D" w:rsidP="0084779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FEDCA78" w14:textId="2E39183E" w:rsidR="00847795" w:rsidRDefault="00847795" w:rsidP="0084779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ope of the Collection</w:t>
      </w:r>
    </w:p>
    <w:p w14:paraId="5F63E0DB" w14:textId="7F255C6E" w:rsidR="00847795" w:rsidRDefault="00847795" w:rsidP="00847795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dards of Review for Postponement</w:t>
      </w:r>
    </w:p>
    <w:p w14:paraId="20A7D20A" w14:textId="6F6A813F" w:rsidR="00F47AE0" w:rsidRPr="00F47AE0" w:rsidRDefault="00847795" w:rsidP="00F47AE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idential Certification in 2017</w:t>
      </w:r>
      <w:bookmarkStart w:id="0" w:name="_GoBack"/>
      <w:bookmarkEnd w:id="0"/>
    </w:p>
    <w:p w14:paraId="1A38788C" w14:textId="77777777" w:rsidR="00847795" w:rsidRDefault="00847795" w:rsidP="00847795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34FB18B6" w14:textId="4C07CCE0" w:rsidR="00F05142" w:rsidRPr="00F05142" w:rsidRDefault="00F05142" w:rsidP="00F0514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05142">
        <w:rPr>
          <w:rFonts w:ascii="Times New Roman" w:eastAsia="Times New Roman" w:hAnsi="Times New Roman" w:cs="Times New Roman"/>
        </w:rPr>
        <w:t>Briefing on JFK Assassination Records Collection Act Agency Reviews</w:t>
      </w:r>
      <w:r w:rsidRPr="00F05142">
        <w:rPr>
          <w:rFonts w:ascii="Times New Roman" w:eastAsia="Times New Roman" w:hAnsi="Times New Roman" w:cs="Times New Roman"/>
        </w:rPr>
        <w:tab/>
        <w:t>2:</w:t>
      </w:r>
      <w:r w:rsidR="00847795">
        <w:rPr>
          <w:rFonts w:ascii="Times New Roman" w:eastAsia="Times New Roman" w:hAnsi="Times New Roman" w:cs="Times New Roman"/>
        </w:rPr>
        <w:t>3</w:t>
      </w:r>
      <w:r w:rsidRPr="00F05142">
        <w:rPr>
          <w:rFonts w:ascii="Times New Roman" w:eastAsia="Times New Roman" w:hAnsi="Times New Roman" w:cs="Times New Roman"/>
        </w:rPr>
        <w:t xml:space="preserve">0 – </w:t>
      </w:r>
      <w:r w:rsidR="00847795">
        <w:rPr>
          <w:rFonts w:ascii="Times New Roman" w:eastAsia="Times New Roman" w:hAnsi="Times New Roman" w:cs="Times New Roman"/>
        </w:rPr>
        <w:t>3:00</w:t>
      </w:r>
      <w:r w:rsidRPr="00F05142">
        <w:rPr>
          <w:rFonts w:ascii="Times New Roman" w:eastAsia="Times New Roman" w:hAnsi="Times New Roman" w:cs="Times New Roman"/>
        </w:rPr>
        <w:t xml:space="preserve"> p.m.</w:t>
      </w:r>
      <w:r w:rsidRPr="00F05142">
        <w:rPr>
          <w:rFonts w:ascii="Times New Roman" w:eastAsia="Times New Roman" w:hAnsi="Times New Roman" w:cs="Times New Roman"/>
        </w:rPr>
        <w:tab/>
      </w:r>
      <w:r w:rsidRPr="00F05142">
        <w:rPr>
          <w:rFonts w:ascii="Times New Roman" w:eastAsia="Times New Roman" w:hAnsi="Times New Roman" w:cs="Times New Roman"/>
        </w:rPr>
        <w:tab/>
        <w:t>William “Jay” Bosanko, NARA Chief Operating Officer</w:t>
      </w:r>
    </w:p>
    <w:p w14:paraId="1DD6FC1F" w14:textId="6F71AFAC" w:rsidR="00F05142" w:rsidRPr="00F05142" w:rsidRDefault="00F05142" w:rsidP="00F0514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26813E" w14:textId="67CB5844" w:rsidR="00F05142" w:rsidRDefault="00F05142" w:rsidP="00F0514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Agency reviews</w:t>
      </w:r>
    </w:p>
    <w:p w14:paraId="7F060AEE" w14:textId="33C2F8E9" w:rsidR="00B5361D" w:rsidRPr="00F05142" w:rsidRDefault="00B5361D" w:rsidP="00F0514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s and Comments</w:t>
      </w:r>
    </w:p>
    <w:p w14:paraId="78DF70B2" w14:textId="6445A381" w:rsidR="005F38DA" w:rsidRPr="00F05142" w:rsidRDefault="005F38DA" w:rsidP="00F05142">
      <w:pPr>
        <w:pStyle w:val="ListParagraph"/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7200BFDF" w14:textId="77777777" w:rsidR="00433F0E" w:rsidRDefault="00433F0E" w:rsidP="00433F0E">
      <w:pPr>
        <w:pStyle w:val="ListParagraph"/>
        <w:spacing w:after="0" w:line="240" w:lineRule="auto"/>
        <w:ind w:left="1710"/>
        <w:rPr>
          <w:rFonts w:ascii="Times New Roman" w:eastAsia="Times New Roman" w:hAnsi="Times New Roman" w:cs="Times New Roman"/>
        </w:rPr>
      </w:pPr>
    </w:p>
    <w:p w14:paraId="0AE7E711" w14:textId="2572833B" w:rsidR="00AE7EA0" w:rsidRDefault="00AE7EA0" w:rsidP="00645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of future meetings and objectiv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4779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:</w:t>
      </w:r>
      <w:r w:rsidR="00847795">
        <w:rPr>
          <w:rFonts w:ascii="Times New Roman" w:eastAsia="Times New Roman" w:hAnsi="Times New Roman" w:cs="Times New Roman"/>
        </w:rPr>
        <w:t>0</w:t>
      </w:r>
      <w:r w:rsidR="00F16D49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– </w:t>
      </w:r>
      <w:r w:rsidR="0084779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:</w:t>
      </w:r>
      <w:r w:rsidR="00847795">
        <w:rPr>
          <w:rFonts w:ascii="Times New Roman" w:eastAsia="Times New Roman" w:hAnsi="Times New Roman" w:cs="Times New Roman"/>
        </w:rPr>
        <w:t>3</w:t>
      </w:r>
      <w:r w:rsidR="00A24DA9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p.m.</w:t>
      </w:r>
    </w:p>
    <w:p w14:paraId="0D121553" w14:textId="2EAA553D" w:rsidR="00AE7EA0" w:rsidRDefault="00AE7EA0" w:rsidP="00AE7E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zra Cohen</w:t>
      </w:r>
      <w:r w:rsidR="00467495">
        <w:rPr>
          <w:rFonts w:ascii="Times New Roman" w:eastAsia="Times New Roman" w:hAnsi="Times New Roman" w:cs="Times New Roman"/>
        </w:rPr>
        <w:t xml:space="preserve">, </w:t>
      </w:r>
      <w:r w:rsidR="00DD3C89">
        <w:rPr>
          <w:rFonts w:ascii="Times New Roman" w:eastAsia="Times New Roman" w:hAnsi="Times New Roman" w:cs="Times New Roman"/>
        </w:rPr>
        <w:t xml:space="preserve">PIDB </w:t>
      </w:r>
      <w:r w:rsidR="0063781C">
        <w:rPr>
          <w:rFonts w:ascii="Times New Roman" w:eastAsia="Times New Roman" w:hAnsi="Times New Roman" w:cs="Times New Roman"/>
        </w:rPr>
        <w:t>Members</w:t>
      </w:r>
      <w:r w:rsidR="00467495">
        <w:rPr>
          <w:rFonts w:ascii="Times New Roman" w:eastAsia="Times New Roman" w:hAnsi="Times New Roman" w:cs="Times New Roman"/>
        </w:rPr>
        <w:t>, John Powers</w:t>
      </w:r>
    </w:p>
    <w:p w14:paraId="522AF0E8" w14:textId="737752A9" w:rsidR="00AE7EA0" w:rsidRDefault="00AE7EA0" w:rsidP="00AE7E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064FB5B" w14:textId="5E887507" w:rsidR="00E30DB9" w:rsidRDefault="00E30DB9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tober (virtual teleconference)</w:t>
      </w:r>
    </w:p>
    <w:p w14:paraId="57EA2218" w14:textId="703806AD" w:rsidR="00847795" w:rsidRDefault="001E3153" w:rsidP="00AE7E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E30DB9">
        <w:rPr>
          <w:rFonts w:ascii="Times New Roman" w:eastAsia="Times New Roman" w:hAnsi="Times New Roman" w:cs="Times New Roman"/>
        </w:rPr>
        <w:t xml:space="preserve"> (in person meeting)</w:t>
      </w:r>
      <w:r>
        <w:rPr>
          <w:rFonts w:ascii="Times New Roman" w:eastAsia="Times New Roman" w:hAnsi="Times New Roman" w:cs="Times New Roman"/>
        </w:rPr>
        <w:t xml:space="preserve">: </w:t>
      </w:r>
    </w:p>
    <w:p w14:paraId="43AB253D" w14:textId="4C2AD121" w:rsidR="00AE7EA0" w:rsidRDefault="001E3153" w:rsidP="00847795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ential Briefing at the National Geospatial-Intelligence Agency</w:t>
      </w:r>
    </w:p>
    <w:p w14:paraId="21A5B3BC" w14:textId="6A3C8E3D" w:rsidR="00847795" w:rsidRDefault="00847795" w:rsidP="00847795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view of Records Requested by </w:t>
      </w:r>
      <w:r w:rsidR="00E30DB9">
        <w:rPr>
          <w:rFonts w:ascii="Times New Roman" w:eastAsia="Times New Roman" w:hAnsi="Times New Roman" w:cs="Times New Roman"/>
        </w:rPr>
        <w:t>Sen. Murphy at ODNI</w:t>
      </w:r>
    </w:p>
    <w:p w14:paraId="70F4455C" w14:textId="7BD298B5" w:rsidR="001E3153" w:rsidRDefault="001E3153" w:rsidP="001E315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ning for 2022</w:t>
      </w:r>
    </w:p>
    <w:p w14:paraId="67217483" w14:textId="662B93F8" w:rsidR="00E30DB9" w:rsidRDefault="00E30DB9" w:rsidP="00E30DB9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a monthly schedule</w:t>
      </w:r>
    </w:p>
    <w:p w14:paraId="30D8909F" w14:textId="2E901971" w:rsidR="00E30DB9" w:rsidRPr="001E3153" w:rsidRDefault="00B5361D" w:rsidP="00E30DB9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ential Areas of Interest</w:t>
      </w:r>
    </w:p>
    <w:p w14:paraId="7101848E" w14:textId="77777777" w:rsidR="00AE6601" w:rsidRPr="001E3153" w:rsidRDefault="00AE6601" w:rsidP="001E315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F2C7959" w14:textId="77777777" w:rsidR="00AE6601" w:rsidRPr="00AE6601" w:rsidRDefault="00AE6601" w:rsidP="00AE660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</w:rPr>
      </w:pPr>
    </w:p>
    <w:p w14:paraId="4A07CA47" w14:textId="76A0AC45" w:rsidR="00286897" w:rsidRPr="00A24DA9" w:rsidRDefault="00386765" w:rsidP="00A24DA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p and </w:t>
      </w:r>
      <w:r w:rsidR="00286897" w:rsidRPr="000930EC">
        <w:rPr>
          <w:rFonts w:ascii="Times New Roman" w:eastAsia="Times New Roman" w:hAnsi="Times New Roman" w:cs="Times New Roman"/>
        </w:rPr>
        <w:t>Conclusion</w:t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D37C55" w:rsidRPr="000930EC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AE7EA0">
        <w:rPr>
          <w:rFonts w:ascii="Times New Roman" w:eastAsia="Times New Roman" w:hAnsi="Times New Roman" w:cs="Times New Roman"/>
        </w:rPr>
        <w:tab/>
      </w:r>
      <w:r w:rsidR="00507F13">
        <w:rPr>
          <w:rFonts w:ascii="Times New Roman" w:eastAsia="Times New Roman" w:hAnsi="Times New Roman" w:cs="Times New Roman"/>
        </w:rPr>
        <w:t>3</w:t>
      </w:r>
      <w:r w:rsidR="00AE7EA0">
        <w:rPr>
          <w:rFonts w:ascii="Times New Roman" w:eastAsia="Times New Roman" w:hAnsi="Times New Roman" w:cs="Times New Roman"/>
        </w:rPr>
        <w:t>:</w:t>
      </w:r>
      <w:r w:rsidR="00507F13">
        <w:rPr>
          <w:rFonts w:ascii="Times New Roman" w:eastAsia="Times New Roman" w:hAnsi="Times New Roman" w:cs="Times New Roman"/>
        </w:rPr>
        <w:t>3</w:t>
      </w:r>
      <w:r w:rsidR="00A24DA9">
        <w:rPr>
          <w:rFonts w:ascii="Times New Roman" w:eastAsia="Times New Roman" w:hAnsi="Times New Roman" w:cs="Times New Roman"/>
        </w:rPr>
        <w:t xml:space="preserve">0 – </w:t>
      </w:r>
      <w:r w:rsidR="00F16D49">
        <w:rPr>
          <w:rFonts w:ascii="Times New Roman" w:eastAsia="Times New Roman" w:hAnsi="Times New Roman" w:cs="Times New Roman"/>
        </w:rPr>
        <w:t>3</w:t>
      </w:r>
      <w:r w:rsidR="00A24DA9">
        <w:rPr>
          <w:rFonts w:ascii="Times New Roman" w:eastAsia="Times New Roman" w:hAnsi="Times New Roman" w:cs="Times New Roman"/>
        </w:rPr>
        <w:t>:</w:t>
      </w:r>
      <w:r w:rsidR="00507F13">
        <w:rPr>
          <w:rFonts w:ascii="Times New Roman" w:eastAsia="Times New Roman" w:hAnsi="Times New Roman" w:cs="Times New Roman"/>
        </w:rPr>
        <w:t>45</w:t>
      </w:r>
      <w:r w:rsidR="00D37C55" w:rsidRPr="00A24DA9">
        <w:rPr>
          <w:rFonts w:ascii="Times New Roman" w:eastAsia="Times New Roman" w:hAnsi="Times New Roman" w:cs="Times New Roman"/>
        </w:rPr>
        <w:t xml:space="preserve"> p.m.</w:t>
      </w:r>
    </w:p>
    <w:p w14:paraId="7494EBAB" w14:textId="2125F444" w:rsidR="00286897" w:rsidRPr="00BC724B" w:rsidRDefault="00286897" w:rsidP="00BC72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196161">
        <w:rPr>
          <w:rFonts w:ascii="Times New Roman" w:eastAsia="Times New Roman" w:hAnsi="Times New Roman" w:cs="Times New Roman"/>
        </w:rPr>
        <w:tab/>
      </w:r>
      <w:r w:rsidR="00AB5BD6">
        <w:rPr>
          <w:rFonts w:ascii="Times New Roman" w:eastAsia="Times New Roman" w:hAnsi="Times New Roman" w:cs="Times New Roman"/>
        </w:rPr>
        <w:t>Ezra Cohen</w:t>
      </w:r>
    </w:p>
    <w:sectPr w:rsidR="00286897" w:rsidRPr="00BC724B" w:rsidSect="00FF6179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37B9" w14:textId="77777777" w:rsidR="00D242D6" w:rsidRDefault="00D242D6">
      <w:pPr>
        <w:spacing w:after="0" w:line="240" w:lineRule="auto"/>
      </w:pPr>
      <w:r>
        <w:separator/>
      </w:r>
    </w:p>
  </w:endnote>
  <w:endnote w:type="continuationSeparator" w:id="0">
    <w:p w14:paraId="21B2F5BB" w14:textId="77777777" w:rsidR="00D242D6" w:rsidRDefault="00D2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E86D" w14:textId="77777777" w:rsidR="00D242D6" w:rsidRDefault="00D242D6">
      <w:pPr>
        <w:spacing w:after="0" w:line="240" w:lineRule="auto"/>
      </w:pPr>
      <w:r>
        <w:separator/>
      </w:r>
    </w:p>
  </w:footnote>
  <w:footnote w:type="continuationSeparator" w:id="0">
    <w:p w14:paraId="527ABC87" w14:textId="77777777" w:rsidR="00D242D6" w:rsidRDefault="00D2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C26"/>
    <w:multiLevelType w:val="hybridMultilevel"/>
    <w:tmpl w:val="B4723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F5182"/>
    <w:multiLevelType w:val="hybridMultilevel"/>
    <w:tmpl w:val="9E140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51A68"/>
    <w:multiLevelType w:val="hybridMultilevel"/>
    <w:tmpl w:val="D278D9EC"/>
    <w:lvl w:ilvl="0" w:tplc="D84EDA7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DE77F2"/>
    <w:multiLevelType w:val="hybridMultilevel"/>
    <w:tmpl w:val="809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8A1"/>
    <w:multiLevelType w:val="hybridMultilevel"/>
    <w:tmpl w:val="E306E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EA405A"/>
    <w:multiLevelType w:val="hybridMultilevel"/>
    <w:tmpl w:val="F5A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E40"/>
    <w:multiLevelType w:val="hybridMultilevel"/>
    <w:tmpl w:val="4EDA6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051FF"/>
    <w:multiLevelType w:val="hybridMultilevel"/>
    <w:tmpl w:val="C3A65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D82CDD"/>
    <w:multiLevelType w:val="hybridMultilevel"/>
    <w:tmpl w:val="C4D26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93617"/>
    <w:multiLevelType w:val="hybridMultilevel"/>
    <w:tmpl w:val="B7663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1B4810"/>
    <w:multiLevelType w:val="hybridMultilevel"/>
    <w:tmpl w:val="AD1C76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572016"/>
    <w:multiLevelType w:val="hybridMultilevel"/>
    <w:tmpl w:val="2C4E2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0D6BE5"/>
    <w:multiLevelType w:val="hybridMultilevel"/>
    <w:tmpl w:val="016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6C4B"/>
    <w:multiLevelType w:val="hybridMultilevel"/>
    <w:tmpl w:val="A7F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2CEF"/>
    <w:multiLevelType w:val="hybridMultilevel"/>
    <w:tmpl w:val="F7F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4FAF"/>
    <w:multiLevelType w:val="hybridMultilevel"/>
    <w:tmpl w:val="63D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D6285"/>
    <w:multiLevelType w:val="hybridMultilevel"/>
    <w:tmpl w:val="A900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430CCF"/>
    <w:multiLevelType w:val="hybridMultilevel"/>
    <w:tmpl w:val="231A0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326C32"/>
    <w:multiLevelType w:val="hybridMultilevel"/>
    <w:tmpl w:val="343C5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AF19D7"/>
    <w:multiLevelType w:val="hybridMultilevel"/>
    <w:tmpl w:val="E6BC3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38213D"/>
    <w:multiLevelType w:val="hybridMultilevel"/>
    <w:tmpl w:val="BBD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17A0"/>
    <w:multiLevelType w:val="hybridMultilevel"/>
    <w:tmpl w:val="28E67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5F4100"/>
    <w:multiLevelType w:val="hybridMultilevel"/>
    <w:tmpl w:val="BF78E0EC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AE2"/>
    <w:multiLevelType w:val="hybridMultilevel"/>
    <w:tmpl w:val="1CAA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71769"/>
    <w:multiLevelType w:val="hybridMultilevel"/>
    <w:tmpl w:val="A9AC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D799F"/>
    <w:multiLevelType w:val="hybridMultilevel"/>
    <w:tmpl w:val="2A9A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D2A"/>
    <w:multiLevelType w:val="hybridMultilevel"/>
    <w:tmpl w:val="B442D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EC3C5D"/>
    <w:multiLevelType w:val="hybridMultilevel"/>
    <w:tmpl w:val="1A4E6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23923"/>
    <w:multiLevelType w:val="hybridMultilevel"/>
    <w:tmpl w:val="A2260E52"/>
    <w:lvl w:ilvl="0" w:tplc="CE146A4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CD2"/>
    <w:multiLevelType w:val="hybridMultilevel"/>
    <w:tmpl w:val="EB7809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C020780"/>
    <w:multiLevelType w:val="hybridMultilevel"/>
    <w:tmpl w:val="DA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AEC"/>
    <w:multiLevelType w:val="hybridMultilevel"/>
    <w:tmpl w:val="5AE476BA"/>
    <w:lvl w:ilvl="0" w:tplc="0B60C18A">
      <w:start w:val="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EC16A31"/>
    <w:multiLevelType w:val="hybridMultilevel"/>
    <w:tmpl w:val="3C04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75A7B"/>
    <w:multiLevelType w:val="hybridMultilevel"/>
    <w:tmpl w:val="DCDA58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67A27683"/>
    <w:multiLevelType w:val="hybridMultilevel"/>
    <w:tmpl w:val="C3F62B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45445"/>
    <w:multiLevelType w:val="hybridMultilevel"/>
    <w:tmpl w:val="4EA0B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49111D"/>
    <w:multiLevelType w:val="hybridMultilevel"/>
    <w:tmpl w:val="5C80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B29"/>
    <w:multiLevelType w:val="hybridMultilevel"/>
    <w:tmpl w:val="3344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D5587"/>
    <w:multiLevelType w:val="hybridMultilevel"/>
    <w:tmpl w:val="E6E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2400"/>
    <w:multiLevelType w:val="hybridMultilevel"/>
    <w:tmpl w:val="91C0E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D0112F"/>
    <w:multiLevelType w:val="hybridMultilevel"/>
    <w:tmpl w:val="DFF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3"/>
  </w:num>
  <w:num w:numId="5">
    <w:abstractNumId w:val="5"/>
  </w:num>
  <w:num w:numId="6">
    <w:abstractNumId w:val="20"/>
  </w:num>
  <w:num w:numId="7">
    <w:abstractNumId w:val="32"/>
  </w:num>
  <w:num w:numId="8">
    <w:abstractNumId w:val="30"/>
  </w:num>
  <w:num w:numId="9">
    <w:abstractNumId w:val="36"/>
  </w:num>
  <w:num w:numId="10">
    <w:abstractNumId w:val="28"/>
  </w:num>
  <w:num w:numId="11">
    <w:abstractNumId w:val="31"/>
  </w:num>
  <w:num w:numId="12">
    <w:abstractNumId w:val="34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33"/>
  </w:num>
  <w:num w:numId="18">
    <w:abstractNumId w:val="38"/>
  </w:num>
  <w:num w:numId="19">
    <w:abstractNumId w:val="7"/>
  </w:num>
  <w:num w:numId="20">
    <w:abstractNumId w:val="35"/>
  </w:num>
  <w:num w:numId="21">
    <w:abstractNumId w:val="9"/>
  </w:num>
  <w:num w:numId="22">
    <w:abstractNumId w:val="11"/>
  </w:num>
  <w:num w:numId="23">
    <w:abstractNumId w:val="27"/>
  </w:num>
  <w:num w:numId="24">
    <w:abstractNumId w:val="25"/>
  </w:num>
  <w:num w:numId="25">
    <w:abstractNumId w:val="15"/>
  </w:num>
  <w:num w:numId="26">
    <w:abstractNumId w:val="8"/>
  </w:num>
  <w:num w:numId="27">
    <w:abstractNumId w:val="10"/>
  </w:num>
  <w:num w:numId="28">
    <w:abstractNumId w:val="39"/>
  </w:num>
  <w:num w:numId="29">
    <w:abstractNumId w:val="1"/>
  </w:num>
  <w:num w:numId="30">
    <w:abstractNumId w:val="22"/>
  </w:num>
  <w:num w:numId="31">
    <w:abstractNumId w:val="4"/>
  </w:num>
  <w:num w:numId="32">
    <w:abstractNumId w:val="17"/>
  </w:num>
  <w:num w:numId="33">
    <w:abstractNumId w:val="26"/>
  </w:num>
  <w:num w:numId="34">
    <w:abstractNumId w:val="21"/>
  </w:num>
  <w:num w:numId="35">
    <w:abstractNumId w:val="37"/>
  </w:num>
  <w:num w:numId="36">
    <w:abstractNumId w:val="24"/>
  </w:num>
  <w:num w:numId="37">
    <w:abstractNumId w:val="23"/>
  </w:num>
  <w:num w:numId="38">
    <w:abstractNumId w:val="29"/>
  </w:num>
  <w:num w:numId="39">
    <w:abstractNumId w:val="6"/>
  </w:num>
  <w:num w:numId="40">
    <w:abstractNumId w:val="1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6"/>
    <w:rsid w:val="00027E1D"/>
    <w:rsid w:val="000326E9"/>
    <w:rsid w:val="00035A37"/>
    <w:rsid w:val="00042058"/>
    <w:rsid w:val="000428C3"/>
    <w:rsid w:val="000471AC"/>
    <w:rsid w:val="00056E61"/>
    <w:rsid w:val="00057B0D"/>
    <w:rsid w:val="000638A1"/>
    <w:rsid w:val="00064A42"/>
    <w:rsid w:val="000707C9"/>
    <w:rsid w:val="000930EC"/>
    <w:rsid w:val="000A2DFE"/>
    <w:rsid w:val="000D066E"/>
    <w:rsid w:val="000E38DE"/>
    <w:rsid w:val="000F53CA"/>
    <w:rsid w:val="00103031"/>
    <w:rsid w:val="0011484A"/>
    <w:rsid w:val="00121376"/>
    <w:rsid w:val="00172765"/>
    <w:rsid w:val="00172FFA"/>
    <w:rsid w:val="00175661"/>
    <w:rsid w:val="00187B4D"/>
    <w:rsid w:val="00196161"/>
    <w:rsid w:val="0019693F"/>
    <w:rsid w:val="001E3153"/>
    <w:rsid w:val="00245757"/>
    <w:rsid w:val="002472FE"/>
    <w:rsid w:val="00253288"/>
    <w:rsid w:val="002548A5"/>
    <w:rsid w:val="00286897"/>
    <w:rsid w:val="002A0911"/>
    <w:rsid w:val="002A65DD"/>
    <w:rsid w:val="002B2276"/>
    <w:rsid w:val="002C3897"/>
    <w:rsid w:val="002C4A02"/>
    <w:rsid w:val="002C4B7C"/>
    <w:rsid w:val="002C6971"/>
    <w:rsid w:val="002E1826"/>
    <w:rsid w:val="002E75A2"/>
    <w:rsid w:val="00312E38"/>
    <w:rsid w:val="00341E34"/>
    <w:rsid w:val="00344AF8"/>
    <w:rsid w:val="0037401C"/>
    <w:rsid w:val="0038594C"/>
    <w:rsid w:val="00386765"/>
    <w:rsid w:val="00394EFC"/>
    <w:rsid w:val="003E638B"/>
    <w:rsid w:val="003F5A51"/>
    <w:rsid w:val="003F607E"/>
    <w:rsid w:val="00404749"/>
    <w:rsid w:val="00406D30"/>
    <w:rsid w:val="00421685"/>
    <w:rsid w:val="00433F0E"/>
    <w:rsid w:val="00434D7A"/>
    <w:rsid w:val="00444008"/>
    <w:rsid w:val="004463F6"/>
    <w:rsid w:val="00467495"/>
    <w:rsid w:val="004705EC"/>
    <w:rsid w:val="00475625"/>
    <w:rsid w:val="00475AF9"/>
    <w:rsid w:val="00486C84"/>
    <w:rsid w:val="004D48A3"/>
    <w:rsid w:val="004E4B04"/>
    <w:rsid w:val="00500D45"/>
    <w:rsid w:val="00507F13"/>
    <w:rsid w:val="00512F09"/>
    <w:rsid w:val="005148C7"/>
    <w:rsid w:val="00540DB8"/>
    <w:rsid w:val="00543F8A"/>
    <w:rsid w:val="00550F49"/>
    <w:rsid w:val="00550F85"/>
    <w:rsid w:val="00563236"/>
    <w:rsid w:val="00583F8B"/>
    <w:rsid w:val="00584FCB"/>
    <w:rsid w:val="00593D2F"/>
    <w:rsid w:val="005B0541"/>
    <w:rsid w:val="005B3F2C"/>
    <w:rsid w:val="005C675D"/>
    <w:rsid w:val="005D6D07"/>
    <w:rsid w:val="005F2D41"/>
    <w:rsid w:val="005F323F"/>
    <w:rsid w:val="005F38DA"/>
    <w:rsid w:val="005F6B92"/>
    <w:rsid w:val="00621F31"/>
    <w:rsid w:val="0062423A"/>
    <w:rsid w:val="0063781C"/>
    <w:rsid w:val="00645F17"/>
    <w:rsid w:val="006854CB"/>
    <w:rsid w:val="0069769A"/>
    <w:rsid w:val="006C6058"/>
    <w:rsid w:val="0070115A"/>
    <w:rsid w:val="00757C35"/>
    <w:rsid w:val="007715BC"/>
    <w:rsid w:val="00771686"/>
    <w:rsid w:val="0079104B"/>
    <w:rsid w:val="007914C6"/>
    <w:rsid w:val="00792A73"/>
    <w:rsid w:val="007A1499"/>
    <w:rsid w:val="007B1D01"/>
    <w:rsid w:val="007C472F"/>
    <w:rsid w:val="007E160B"/>
    <w:rsid w:val="00801F76"/>
    <w:rsid w:val="00810C35"/>
    <w:rsid w:val="00816527"/>
    <w:rsid w:val="00832596"/>
    <w:rsid w:val="00843CF7"/>
    <w:rsid w:val="00847795"/>
    <w:rsid w:val="008612A7"/>
    <w:rsid w:val="0086148E"/>
    <w:rsid w:val="00861EC1"/>
    <w:rsid w:val="00880405"/>
    <w:rsid w:val="00896051"/>
    <w:rsid w:val="00897D87"/>
    <w:rsid w:val="008B0870"/>
    <w:rsid w:val="008B1663"/>
    <w:rsid w:val="008C3B25"/>
    <w:rsid w:val="008C6BA1"/>
    <w:rsid w:val="008E5024"/>
    <w:rsid w:val="008F28AC"/>
    <w:rsid w:val="00931675"/>
    <w:rsid w:val="00946772"/>
    <w:rsid w:val="00954845"/>
    <w:rsid w:val="00964F5F"/>
    <w:rsid w:val="00966089"/>
    <w:rsid w:val="00966652"/>
    <w:rsid w:val="00986A50"/>
    <w:rsid w:val="00991C7A"/>
    <w:rsid w:val="009A65F1"/>
    <w:rsid w:val="009B7B39"/>
    <w:rsid w:val="009D3B72"/>
    <w:rsid w:val="009E18BF"/>
    <w:rsid w:val="009E62D1"/>
    <w:rsid w:val="009F7EC8"/>
    <w:rsid w:val="00A148AB"/>
    <w:rsid w:val="00A153A7"/>
    <w:rsid w:val="00A24DA9"/>
    <w:rsid w:val="00A418F7"/>
    <w:rsid w:val="00A56CFB"/>
    <w:rsid w:val="00A62293"/>
    <w:rsid w:val="00A83959"/>
    <w:rsid w:val="00A936E4"/>
    <w:rsid w:val="00AA046F"/>
    <w:rsid w:val="00AA10D6"/>
    <w:rsid w:val="00AA47F6"/>
    <w:rsid w:val="00AB5BD6"/>
    <w:rsid w:val="00AC1A89"/>
    <w:rsid w:val="00AE3825"/>
    <w:rsid w:val="00AE6601"/>
    <w:rsid w:val="00AE741C"/>
    <w:rsid w:val="00AE7EA0"/>
    <w:rsid w:val="00AF2DF3"/>
    <w:rsid w:val="00B008EB"/>
    <w:rsid w:val="00B15109"/>
    <w:rsid w:val="00B32780"/>
    <w:rsid w:val="00B5361D"/>
    <w:rsid w:val="00B57E3F"/>
    <w:rsid w:val="00B618FC"/>
    <w:rsid w:val="00B64564"/>
    <w:rsid w:val="00B76AAE"/>
    <w:rsid w:val="00BB48A6"/>
    <w:rsid w:val="00BC724B"/>
    <w:rsid w:val="00BD5CC0"/>
    <w:rsid w:val="00BE467E"/>
    <w:rsid w:val="00BF7D82"/>
    <w:rsid w:val="00C0422D"/>
    <w:rsid w:val="00C25170"/>
    <w:rsid w:val="00C315C4"/>
    <w:rsid w:val="00C36574"/>
    <w:rsid w:val="00C66C21"/>
    <w:rsid w:val="00C86693"/>
    <w:rsid w:val="00C8709B"/>
    <w:rsid w:val="00C87A45"/>
    <w:rsid w:val="00C93614"/>
    <w:rsid w:val="00C96C0F"/>
    <w:rsid w:val="00CB5779"/>
    <w:rsid w:val="00CC0C44"/>
    <w:rsid w:val="00CD45E6"/>
    <w:rsid w:val="00CF19B9"/>
    <w:rsid w:val="00CF56E6"/>
    <w:rsid w:val="00D05CFA"/>
    <w:rsid w:val="00D242D6"/>
    <w:rsid w:val="00D323E2"/>
    <w:rsid w:val="00D3379E"/>
    <w:rsid w:val="00D342FB"/>
    <w:rsid w:val="00D37C55"/>
    <w:rsid w:val="00D440AB"/>
    <w:rsid w:val="00D54B79"/>
    <w:rsid w:val="00D71F59"/>
    <w:rsid w:val="00D73DF5"/>
    <w:rsid w:val="00D838CA"/>
    <w:rsid w:val="00DB0758"/>
    <w:rsid w:val="00DB32F8"/>
    <w:rsid w:val="00DD2316"/>
    <w:rsid w:val="00DD3C89"/>
    <w:rsid w:val="00DE78D5"/>
    <w:rsid w:val="00DF22C8"/>
    <w:rsid w:val="00DF7ABB"/>
    <w:rsid w:val="00E06FF3"/>
    <w:rsid w:val="00E16CD1"/>
    <w:rsid w:val="00E17BB8"/>
    <w:rsid w:val="00E30DB9"/>
    <w:rsid w:val="00E402B0"/>
    <w:rsid w:val="00E40E5E"/>
    <w:rsid w:val="00E52CFA"/>
    <w:rsid w:val="00E54E4E"/>
    <w:rsid w:val="00E76AB8"/>
    <w:rsid w:val="00E81BB5"/>
    <w:rsid w:val="00E83DD6"/>
    <w:rsid w:val="00E97CA4"/>
    <w:rsid w:val="00EA1061"/>
    <w:rsid w:val="00EB118F"/>
    <w:rsid w:val="00EC138A"/>
    <w:rsid w:val="00ED5634"/>
    <w:rsid w:val="00EF4F37"/>
    <w:rsid w:val="00EF6D88"/>
    <w:rsid w:val="00F0028F"/>
    <w:rsid w:val="00F05142"/>
    <w:rsid w:val="00F05807"/>
    <w:rsid w:val="00F16D49"/>
    <w:rsid w:val="00F47AE0"/>
    <w:rsid w:val="00F54534"/>
    <w:rsid w:val="00F968F8"/>
    <w:rsid w:val="00FC519A"/>
    <w:rsid w:val="00FD2039"/>
    <w:rsid w:val="00FE178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1C4B"/>
  <w15:chartTrackingRefBased/>
  <w15:docId w15:val="{61848F69-037B-4220-8DFC-3BCBB6A1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2276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810C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DF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30"/>
  </w:style>
  <w:style w:type="character" w:customStyle="1" w:styleId="dpvwyc">
    <w:name w:val="dpvwyc"/>
    <w:basedOn w:val="DefaultParagraphFont"/>
    <w:rsid w:val="0047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33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5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70F0-B8BC-42E2-ADD5-2F08052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idler</dc:creator>
  <cp:keywords/>
  <dc:description/>
  <cp:lastModifiedBy>Robert Fahs</cp:lastModifiedBy>
  <cp:revision>2</cp:revision>
  <dcterms:created xsi:type="dcterms:W3CDTF">2021-08-31T17:16:00Z</dcterms:created>
  <dcterms:modified xsi:type="dcterms:W3CDTF">2021-08-31T17:16:00Z</dcterms:modified>
</cp:coreProperties>
</file>